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BA0C" w14:textId="21F45092" w:rsidR="00E46176" w:rsidRPr="0004475C" w:rsidRDefault="001B7DA5" w:rsidP="003E1D4D">
      <w:pPr>
        <w:spacing w:line="240" w:lineRule="auto"/>
        <w:jc w:val="right"/>
        <w:rPr>
          <w:u w:val="single"/>
        </w:rPr>
      </w:pPr>
      <w:r w:rsidRPr="001B7DA5">
        <w:rPr>
          <w:noProof/>
        </w:rPr>
        <w:drawing>
          <wp:anchor distT="0" distB="0" distL="114300" distR="114300" simplePos="0" relativeHeight="251658240" behindDoc="1" locked="0" layoutInCell="1" allowOverlap="1" wp14:anchorId="600C6093" wp14:editId="7000298A">
            <wp:simplePos x="0" y="0"/>
            <wp:positionH relativeFrom="margin">
              <wp:posOffset>-190500</wp:posOffset>
            </wp:positionH>
            <wp:positionV relativeFrom="paragraph">
              <wp:posOffset>-340995</wp:posOffset>
            </wp:positionV>
            <wp:extent cx="1323975" cy="10127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41" cy="10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4D">
        <w:t xml:space="preserve">                                                                                                                          </w:t>
      </w:r>
      <w:r w:rsidR="003378A5" w:rsidRPr="003378A5">
        <w:rPr>
          <w:u w:val="single"/>
        </w:rPr>
        <w:t>Employment</w:t>
      </w:r>
      <w:r w:rsidR="003E1D4D" w:rsidRPr="003378A5">
        <w:rPr>
          <w:u w:val="single"/>
        </w:rPr>
        <w:t xml:space="preserve"> </w:t>
      </w:r>
      <w:r w:rsidR="00A77EA9">
        <w:rPr>
          <w:u w:val="single"/>
        </w:rPr>
        <w:t>Application 20</w:t>
      </w:r>
      <w:r w:rsidR="003C6D66">
        <w:rPr>
          <w:u w:val="single"/>
        </w:rPr>
        <w:t>20</w:t>
      </w:r>
    </w:p>
    <w:p w14:paraId="58493849" w14:textId="77777777" w:rsidR="001B7DA5" w:rsidRDefault="00E46176" w:rsidP="00656CD8">
      <w:pPr>
        <w:spacing w:line="240" w:lineRule="auto"/>
        <w:jc w:val="right"/>
      </w:pPr>
      <w:r w:rsidRPr="0004475C">
        <w:t>Date: __________</w:t>
      </w:r>
      <w:r w:rsidR="0052139D">
        <w:t xml:space="preserve">       </w:t>
      </w:r>
    </w:p>
    <w:p w14:paraId="1F71AE34" w14:textId="1B2AE96A" w:rsidR="00352087" w:rsidRDefault="0052139D" w:rsidP="00656CD8">
      <w:pPr>
        <w:spacing w:line="240" w:lineRule="auto"/>
        <w:ind w:left="720" w:firstLine="720"/>
      </w:pPr>
      <w:r>
        <w:t xml:space="preserve"> </w:t>
      </w:r>
      <w:r w:rsidR="00352087" w:rsidRPr="0004475C">
        <w:t xml:space="preserve">First </w:t>
      </w:r>
      <w:r w:rsidR="00E46176" w:rsidRPr="0004475C">
        <w:t>Nam</w:t>
      </w:r>
      <w:r w:rsidR="00352087" w:rsidRPr="0004475C">
        <w:t xml:space="preserve">e: </w:t>
      </w:r>
      <w:r w:rsidR="007173BF">
        <w:t>___</w:t>
      </w:r>
      <w:r w:rsidR="00352087" w:rsidRPr="0004475C">
        <w:t>___________________________ Last Name: ___________________________</w:t>
      </w:r>
      <w:r w:rsidR="007173BF">
        <w:t>___</w:t>
      </w:r>
    </w:p>
    <w:p w14:paraId="61724797" w14:textId="73068E80" w:rsidR="00BD635E" w:rsidRPr="0004475C" w:rsidRDefault="00E9161E" w:rsidP="005141C0">
      <w:pPr>
        <w:tabs>
          <w:tab w:val="left" w:pos="7665"/>
        </w:tabs>
        <w:spacing w:line="240" w:lineRule="auto"/>
      </w:pPr>
      <w:r>
        <w:t>Nickname</w:t>
      </w:r>
      <w:r w:rsidR="00BD635E">
        <w:t>: ___________________</w:t>
      </w:r>
      <w:r w:rsidR="005141C0">
        <w:t>_ Are</w:t>
      </w:r>
      <w:r w:rsidR="005141C0" w:rsidRPr="0004475C">
        <w:t xml:space="preserve"> you under the age of 18: Yes </w:t>
      </w:r>
      <w:sdt>
        <w:sdtPr>
          <w:id w:val="12509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C0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5141C0" w:rsidRPr="0004475C">
        <w:t xml:space="preserve"> No </w:t>
      </w:r>
      <w:sdt>
        <w:sdtPr>
          <w:id w:val="-18023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C0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5141C0">
        <w:t xml:space="preserve">             Shirt Size (Unisex Sizing): _______</w:t>
      </w:r>
    </w:p>
    <w:p w14:paraId="6734C8BF" w14:textId="10A20A29" w:rsidR="00352087" w:rsidRPr="0004475C" w:rsidRDefault="00352087" w:rsidP="00E46176">
      <w:pPr>
        <w:spacing w:line="240" w:lineRule="auto"/>
      </w:pPr>
      <w:r w:rsidRPr="0004475C">
        <w:t>Street Address: _____________________________</w:t>
      </w:r>
      <w:r w:rsidR="005141C0">
        <w:t xml:space="preserve">_________ </w:t>
      </w:r>
      <w:r w:rsidRPr="0004475C">
        <w:t>City: ______________________ Zip Code: ___________</w:t>
      </w:r>
    </w:p>
    <w:p w14:paraId="6F0628A4" w14:textId="383CD081" w:rsidR="00E46176" w:rsidRPr="0004475C" w:rsidRDefault="00C2496C" w:rsidP="00E46176">
      <w:pPr>
        <w:spacing w:line="240" w:lineRule="auto"/>
      </w:pPr>
      <w:r w:rsidRPr="0004475C">
        <w:t>Cell</w:t>
      </w:r>
      <w:r w:rsidR="00352087" w:rsidRPr="0004475C">
        <w:t xml:space="preserve"> Phone Number</w:t>
      </w:r>
      <w:r w:rsidRPr="0004475C">
        <w:t>:</w:t>
      </w:r>
      <w:r w:rsidR="00352087" w:rsidRPr="0004475C">
        <w:t xml:space="preserve"> _______________________ Alternate Phone Number</w:t>
      </w:r>
      <w:r w:rsidRPr="0004475C">
        <w:t>: _________________</w:t>
      </w:r>
      <w:r w:rsidR="00352087" w:rsidRPr="0004475C">
        <w:t>___</w:t>
      </w:r>
      <w:r w:rsidR="005141C0">
        <w:t xml:space="preserve"> </w:t>
      </w:r>
    </w:p>
    <w:p w14:paraId="5A5212F0" w14:textId="77777777" w:rsidR="004F37D0" w:rsidRPr="0004475C" w:rsidRDefault="004F37D0" w:rsidP="005B78F8">
      <w:pPr>
        <w:spacing w:line="240" w:lineRule="auto"/>
      </w:pPr>
      <w:r w:rsidRPr="0004475C">
        <w:t xml:space="preserve">Do you have a Smart Phone? Yes </w:t>
      </w:r>
      <w:sdt>
        <w:sdtPr>
          <w:id w:val="-200341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-159553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5B78F8">
        <w:t xml:space="preserve">      Please check which phone you have: </w:t>
      </w:r>
      <w:r w:rsidRPr="0004475C">
        <w:t xml:space="preserve">Apple </w:t>
      </w:r>
      <w:sdt>
        <w:sdtPr>
          <w:id w:val="-157766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Android </w:t>
      </w:r>
      <w:sdt>
        <w:sdtPr>
          <w:id w:val="-78988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Windows </w:t>
      </w:r>
      <w:sdt>
        <w:sdtPr>
          <w:id w:val="73042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9AD68AB" w14:textId="06CD3EDF" w:rsidR="00352087" w:rsidRPr="0004475C" w:rsidRDefault="001B5EBF" w:rsidP="00E46176">
      <w:pPr>
        <w:spacing w:line="240" w:lineRule="auto"/>
      </w:pPr>
      <w:r w:rsidRPr="0004475C">
        <w:t xml:space="preserve">Email </w:t>
      </w:r>
      <w:r w:rsidR="005141C0" w:rsidRPr="0004475C">
        <w:t>Address</w:t>
      </w:r>
      <w:r w:rsidR="005141C0">
        <w:t xml:space="preserve"> (don’t use school email)</w:t>
      </w:r>
      <w:r w:rsidRPr="0004475C">
        <w:t>: ________________________________</w:t>
      </w:r>
      <w:r w:rsidR="005141C0">
        <w:t>_________</w:t>
      </w:r>
    </w:p>
    <w:p w14:paraId="2C9515AE" w14:textId="77777777" w:rsidR="00D51BC7" w:rsidRPr="0004475C" w:rsidRDefault="006F250B" w:rsidP="00E46176">
      <w:pPr>
        <w:spacing w:line="240" w:lineRule="auto"/>
      </w:pPr>
      <w:r>
        <w:t>School you are</w:t>
      </w:r>
      <w:r w:rsidR="00D51BC7" w:rsidRPr="0004475C">
        <w:t xml:space="preserve"> enrolled at: __________________________________________ Grade Level: __________</w:t>
      </w:r>
    </w:p>
    <w:p w14:paraId="6E6D7878" w14:textId="58D1DAAB" w:rsidR="00D51BC7" w:rsidRPr="0004475C" w:rsidRDefault="00D51BC7" w:rsidP="00D51BC7">
      <w:pPr>
        <w:spacing w:line="240" w:lineRule="auto"/>
        <w:jc w:val="center"/>
        <w:rPr>
          <w:b/>
        </w:rPr>
      </w:pPr>
      <w:r w:rsidRPr="0004475C">
        <w:rPr>
          <w:b/>
        </w:rPr>
        <w:t xml:space="preserve">We are open Monday-Sunday </w:t>
      </w:r>
      <w:r w:rsidR="001B48FB">
        <w:rPr>
          <w:b/>
        </w:rPr>
        <w:t>from September 1</w:t>
      </w:r>
      <w:r w:rsidR="00C02357">
        <w:rPr>
          <w:b/>
        </w:rPr>
        <w:t>8</w:t>
      </w:r>
      <w:r w:rsidRPr="0004475C">
        <w:rPr>
          <w:b/>
          <w:vertAlign w:val="superscript"/>
        </w:rPr>
        <w:t>th</w:t>
      </w:r>
      <w:r w:rsidRPr="0004475C">
        <w:rPr>
          <w:b/>
        </w:rPr>
        <w:t xml:space="preserve"> thru </w:t>
      </w:r>
      <w:r w:rsidR="00C11771">
        <w:rPr>
          <w:b/>
        </w:rPr>
        <w:t>November</w:t>
      </w:r>
      <w:r w:rsidR="00907A7A">
        <w:rPr>
          <w:b/>
        </w:rPr>
        <w:t xml:space="preserve"> </w:t>
      </w:r>
      <w:r w:rsidR="00C02357">
        <w:rPr>
          <w:b/>
        </w:rPr>
        <w:t>1</w:t>
      </w:r>
      <w:r w:rsidR="00C02357">
        <w:rPr>
          <w:b/>
          <w:vertAlign w:val="superscript"/>
        </w:rPr>
        <w:t>st</w:t>
      </w:r>
      <w:r w:rsidR="00E91A2E">
        <w:rPr>
          <w:b/>
        </w:rPr>
        <w:t>, 20</w:t>
      </w:r>
      <w:r w:rsidR="00C02357">
        <w:rPr>
          <w:b/>
        </w:rPr>
        <w:t>20</w:t>
      </w:r>
    </w:p>
    <w:p w14:paraId="78B37FA3" w14:textId="78A20794" w:rsidR="005B78F8" w:rsidRDefault="00315A5B" w:rsidP="00315A5B">
      <w:pPr>
        <w:spacing w:line="240" w:lineRule="auto"/>
      </w:pPr>
      <w:r w:rsidRPr="0004475C">
        <w:t>What days and hours are you available to work?</w:t>
      </w:r>
      <w:r w:rsidR="00506259">
        <w:t xml:space="preserve"> </w:t>
      </w:r>
      <w:r w:rsidR="008A653E">
        <w:t xml:space="preserve">Farm Hours are </w:t>
      </w:r>
      <w:r w:rsidR="00506259">
        <w:t>Monday-</w:t>
      </w:r>
      <w:r w:rsidR="00C11771">
        <w:t>Friday</w:t>
      </w:r>
      <w:r w:rsidR="00506259">
        <w:t>: 11am-9pm</w:t>
      </w:r>
      <w:r w:rsidR="00625549">
        <w:t>. Saturdays</w:t>
      </w:r>
      <w:r w:rsidR="004F59F6">
        <w:t xml:space="preserve"> </w:t>
      </w:r>
      <w:r w:rsidR="00C02357">
        <w:t>10</w:t>
      </w:r>
      <w:r w:rsidR="004F59F6">
        <w:t>am-</w:t>
      </w:r>
      <w:r w:rsidR="00C11771">
        <w:t>9</w:t>
      </w:r>
      <w:r w:rsidR="004F59F6">
        <w:t>pm</w:t>
      </w:r>
      <w:r w:rsidR="00625549">
        <w:t xml:space="preserve"> and Sundays </w:t>
      </w:r>
      <w:r w:rsidR="00C02357">
        <w:t>10</w:t>
      </w:r>
      <w:r w:rsidR="00506259">
        <w:t>am-</w:t>
      </w:r>
      <w:r w:rsidR="00C11771">
        <w:t>8</w:t>
      </w:r>
      <w:r w:rsidR="004F59F6">
        <w:t>pm</w:t>
      </w:r>
      <w:r w:rsidR="00C11771">
        <w:t xml:space="preserve"> (Columbus Day Sunday (10-1</w:t>
      </w:r>
      <w:r w:rsidR="00C02357">
        <w:t>2</w:t>
      </w:r>
      <w:r w:rsidR="00C11771">
        <w:t xml:space="preserve">) </w:t>
      </w:r>
      <w:r w:rsidR="00C02357">
        <w:t>10</w:t>
      </w:r>
      <w:r w:rsidR="00C11771">
        <w:t>am-9pm)</w:t>
      </w:r>
      <w:r w:rsidR="00506259">
        <w:t>.</w:t>
      </w:r>
      <w:r w:rsidR="00D3160B" w:rsidRPr="0004475C">
        <w:t xml:space="preserve"> *</w:t>
      </w:r>
      <w:r w:rsidRPr="0004475C">
        <w:rPr>
          <w:b/>
          <w:u w:val="single"/>
        </w:rPr>
        <w:t xml:space="preserve">If you can’t work a </w:t>
      </w:r>
      <w:r w:rsidR="00CE5255">
        <w:rPr>
          <w:b/>
          <w:u w:val="single"/>
        </w:rPr>
        <w:t xml:space="preserve">particular </w:t>
      </w:r>
      <w:r w:rsidR="00CE5255" w:rsidRPr="0004475C">
        <w:rPr>
          <w:b/>
          <w:u w:val="single"/>
        </w:rPr>
        <w:t>day</w:t>
      </w:r>
      <w:r w:rsidRPr="0004475C">
        <w:rPr>
          <w:b/>
          <w:u w:val="single"/>
        </w:rPr>
        <w:t xml:space="preserve"> the entire month put an X by it</w:t>
      </w:r>
      <w:r w:rsidR="00D3160B" w:rsidRPr="005B78F8">
        <w:rPr>
          <w:b/>
          <w:u w:val="single"/>
        </w:rPr>
        <w:t>*</w:t>
      </w:r>
      <w:r w:rsidR="005B78F8" w:rsidRPr="005B78F8">
        <w:rPr>
          <w:u w:val="single"/>
        </w:rPr>
        <w:t>.</w:t>
      </w:r>
      <w:r w:rsidR="005B78F8">
        <w:t xml:space="preserve"> </w:t>
      </w:r>
      <w:r w:rsidR="005B78F8" w:rsidRPr="005B78F8">
        <w:rPr>
          <w:b/>
          <w:u w:val="single"/>
        </w:rPr>
        <w:t xml:space="preserve">If you have full availability on a certain </w:t>
      </w:r>
      <w:r w:rsidR="00CE5255" w:rsidRPr="005B78F8">
        <w:rPr>
          <w:b/>
          <w:u w:val="single"/>
        </w:rPr>
        <w:t>day,</w:t>
      </w:r>
      <w:r w:rsidR="005B78F8" w:rsidRPr="005B78F8">
        <w:rPr>
          <w:b/>
          <w:u w:val="single"/>
        </w:rPr>
        <w:t xml:space="preserve"> please circle ANY.</w:t>
      </w:r>
    </w:p>
    <w:p w14:paraId="19348DB9" w14:textId="77777777" w:rsidR="005B78F8" w:rsidRDefault="00315A5B" w:rsidP="00315A5B">
      <w:pPr>
        <w:spacing w:line="240" w:lineRule="auto"/>
      </w:pPr>
      <w:r w:rsidRPr="0004475C">
        <w:t>Monday:</w:t>
      </w:r>
      <w:r w:rsidR="005B78F8">
        <w:t xml:space="preserve"> ANY or</w:t>
      </w:r>
      <w:r w:rsidRPr="0004475C">
        <w:t xml:space="preserve"> _________</w:t>
      </w:r>
      <w:r w:rsidR="005061D2">
        <w:t>_</w:t>
      </w:r>
      <w:r w:rsidRPr="0004475C">
        <w:t xml:space="preserve"> Tue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>_________ Wedne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 xml:space="preserve">_________ </w:t>
      </w:r>
    </w:p>
    <w:p w14:paraId="102DAF47" w14:textId="77777777" w:rsidR="005B78F8" w:rsidRDefault="00315A5B" w:rsidP="00315A5B">
      <w:pPr>
        <w:spacing w:line="240" w:lineRule="auto"/>
      </w:pPr>
      <w:r w:rsidRPr="0004475C">
        <w:t>Thursday:</w:t>
      </w:r>
      <w:r w:rsidR="005B78F8">
        <w:t xml:space="preserve"> ANY or</w:t>
      </w:r>
      <w:r w:rsidRPr="0004475C">
        <w:t xml:space="preserve"> </w:t>
      </w:r>
      <w:r w:rsidR="005061D2">
        <w:t>_</w:t>
      </w:r>
      <w:r w:rsidRPr="0004475C">
        <w:t>_________ Friday:</w:t>
      </w:r>
      <w:r w:rsidR="005B78F8">
        <w:t xml:space="preserve"> ANY or</w:t>
      </w:r>
      <w:r w:rsidRPr="0004475C">
        <w:t xml:space="preserve"> ________</w:t>
      </w:r>
      <w:r w:rsidR="005061D2">
        <w:t>_</w:t>
      </w:r>
      <w:r w:rsidRPr="0004475C">
        <w:t xml:space="preserve">_ Saturday: </w:t>
      </w:r>
      <w:r w:rsidR="005B78F8">
        <w:t xml:space="preserve">ANY or </w:t>
      </w:r>
      <w:r w:rsidRPr="0004475C">
        <w:t>_</w:t>
      </w:r>
      <w:r w:rsidR="005061D2">
        <w:t>_</w:t>
      </w:r>
      <w:r w:rsidRPr="0004475C">
        <w:t>________ Sunday:</w:t>
      </w:r>
      <w:r w:rsidR="005B78F8">
        <w:t xml:space="preserve"> ANY or</w:t>
      </w:r>
      <w:r w:rsidRPr="0004475C">
        <w:t xml:space="preserve"> __</w:t>
      </w:r>
      <w:r w:rsidR="005061D2">
        <w:t>_</w:t>
      </w:r>
      <w:r w:rsidRPr="0004475C">
        <w:t>_______</w:t>
      </w:r>
    </w:p>
    <w:p w14:paraId="43A9EBB1" w14:textId="46CFE2E6" w:rsidR="00315A5B" w:rsidRPr="0004475C" w:rsidRDefault="00971129" w:rsidP="00315A5B">
      <w:pPr>
        <w:spacing w:line="240" w:lineRule="auto"/>
      </w:pPr>
      <w:r>
        <w:t xml:space="preserve"> Columbus Day </w:t>
      </w:r>
      <w:r w:rsidR="00642CE2">
        <w:t xml:space="preserve">Monday, </w:t>
      </w:r>
      <w:r>
        <w:t xml:space="preserve">October </w:t>
      </w:r>
      <w:r w:rsidR="00C11771">
        <w:t>1</w:t>
      </w:r>
      <w:r w:rsidR="00C02357">
        <w:t>2</w:t>
      </w:r>
      <w:r w:rsidR="00315A5B" w:rsidRPr="0004475C">
        <w:rPr>
          <w:vertAlign w:val="superscript"/>
        </w:rPr>
        <w:t>th</w:t>
      </w:r>
      <w:r>
        <w:t xml:space="preserve"> (</w:t>
      </w:r>
      <w:r w:rsidR="00C02357">
        <w:t>10</w:t>
      </w:r>
      <w:r>
        <w:t>:00am-9</w:t>
      </w:r>
      <w:r w:rsidR="008A653E">
        <w:t xml:space="preserve">:00pm): </w:t>
      </w:r>
      <w:r w:rsidR="005B78F8">
        <w:t xml:space="preserve">ANY or </w:t>
      </w:r>
      <w:r w:rsidR="00315A5B" w:rsidRPr="0004475C">
        <w:t>__________</w:t>
      </w:r>
    </w:p>
    <w:p w14:paraId="68C3C847" w14:textId="77777777" w:rsidR="00627C80" w:rsidRPr="0004475C" w:rsidRDefault="00627C80" w:rsidP="00315A5B">
      <w:pPr>
        <w:spacing w:line="240" w:lineRule="auto"/>
      </w:pPr>
      <w:r w:rsidRPr="0004475C">
        <w:t xml:space="preserve">Do you currently work somewhere else? Yes </w:t>
      </w:r>
      <w:sdt>
        <w:sdtPr>
          <w:id w:val="-102826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-1060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If so list days and hours you work: _____________________ _______________________________________________________________________________________________</w:t>
      </w:r>
      <w:r w:rsidR="00E03DFE" w:rsidRPr="0004475C">
        <w:t>___</w:t>
      </w:r>
    </w:p>
    <w:p w14:paraId="39E749F9" w14:textId="4CCABEB9" w:rsidR="00315A5B" w:rsidRDefault="00315A5B" w:rsidP="00315A5B">
      <w:pPr>
        <w:spacing w:line="240" w:lineRule="auto"/>
      </w:pPr>
      <w:r w:rsidRPr="0004475C">
        <w:t>Are there any dates d</w:t>
      </w:r>
      <w:r w:rsidR="00D3160B" w:rsidRPr="0004475C">
        <w:t>uring our season that you can’t</w:t>
      </w:r>
      <w:r w:rsidRPr="0004475C">
        <w:t xml:space="preserve"> work (i.e. </w:t>
      </w:r>
      <w:r w:rsidR="00CE5255">
        <w:t xml:space="preserve">ACT test, </w:t>
      </w:r>
      <w:r w:rsidR="003F2CBE">
        <w:t>D</w:t>
      </w:r>
      <w:r w:rsidRPr="0004475C">
        <w:t xml:space="preserve">r. appointment, planned weekend away, </w:t>
      </w:r>
      <w:r w:rsidR="00CE5255" w:rsidRPr="0004475C">
        <w:t>etc.): ___________________________________________________________________</w:t>
      </w:r>
      <w:r w:rsidR="00CE5255">
        <w:t>______________________________</w:t>
      </w:r>
    </w:p>
    <w:p w14:paraId="1C5E500B" w14:textId="10C521C3" w:rsidR="00315A5B" w:rsidRPr="0004475C" w:rsidRDefault="003378A5" w:rsidP="00315A5B">
      <w:pPr>
        <w:spacing w:line="240" w:lineRule="auto"/>
      </w:pPr>
      <w:r w:rsidRPr="003378A5">
        <w:rPr>
          <w:b/>
          <w:color w:val="FF0000"/>
        </w:rPr>
        <w:t>*</w:t>
      </w:r>
      <w:r w:rsidRPr="003378A5">
        <w:rPr>
          <w:b/>
          <w:color w:val="FF0000"/>
          <w:u w:val="single"/>
        </w:rPr>
        <w:t>High School Students</w:t>
      </w:r>
      <w:r w:rsidRPr="003378A5">
        <w:rPr>
          <w:b/>
          <w:color w:val="FF0000"/>
        </w:rPr>
        <w:t>*</w:t>
      </w:r>
      <w:r>
        <w:rPr>
          <w:color w:val="FF0000"/>
        </w:rPr>
        <w:t xml:space="preserve"> </w:t>
      </w:r>
      <w:r w:rsidR="008B1E81">
        <w:t>-</w:t>
      </w:r>
      <w:r w:rsidR="00315A5B" w:rsidRPr="0004475C">
        <w:t xml:space="preserve">Are you going to the Homecoming Dance? Yes </w:t>
      </w:r>
      <w:sdt>
        <w:sdtPr>
          <w:id w:val="-2671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5B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315A5B" w:rsidRPr="0004475C">
        <w:t xml:space="preserve"> No </w:t>
      </w:r>
      <w:sdt>
        <w:sdtPr>
          <w:id w:val="-49988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A5B"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="00CC2188" w:rsidRPr="0004475C">
        <w:t xml:space="preserve"> </w:t>
      </w:r>
      <w:r w:rsidR="002F3F98">
        <w:t>If yes what is the date: _____________</w:t>
      </w:r>
    </w:p>
    <w:p w14:paraId="69317A41" w14:textId="641F8B5B" w:rsidR="00CC2188" w:rsidRDefault="00CC2188" w:rsidP="00315A5B">
      <w:pPr>
        <w:spacing w:line="240" w:lineRule="auto"/>
      </w:pPr>
      <w:r w:rsidRPr="0004475C">
        <w:t>If you are attending</w:t>
      </w:r>
      <w:r w:rsidR="00E03DFE" w:rsidRPr="0004475C">
        <w:t xml:space="preserve"> homecoming</w:t>
      </w:r>
      <w:r w:rsidRPr="0004475C">
        <w:t xml:space="preserve"> what hours will you work that </w:t>
      </w:r>
      <w:r w:rsidR="00BD635E" w:rsidRPr="0004475C">
        <w:t>day</w:t>
      </w:r>
      <w:r w:rsidR="00BD635E">
        <w:t>? (you can’t have the whole day off)</w:t>
      </w:r>
      <w:r w:rsidRPr="0004475C">
        <w:t>: ____________</w:t>
      </w:r>
    </w:p>
    <w:p w14:paraId="2932056A" w14:textId="3B51C76E" w:rsidR="008B1E81" w:rsidRPr="0004475C" w:rsidRDefault="008B1E81" w:rsidP="008B1E81">
      <w:pPr>
        <w:tabs>
          <w:tab w:val="left" w:pos="8040"/>
        </w:tabs>
        <w:spacing w:line="240" w:lineRule="auto"/>
      </w:pPr>
      <w:r>
        <w:t xml:space="preserve">                                          -Are you involved in any school activities (sports or clubs): Yes </w:t>
      </w:r>
      <w:sdt>
        <w:sdtPr>
          <w:alias w:val="Yes"/>
          <w:tag w:val="Yes"/>
          <w:id w:val="-20615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No"/>
          <w:id w:val="-195979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yes, please list: _________________________________________________________________________________________________</w:t>
      </w:r>
    </w:p>
    <w:p w14:paraId="51F3A66D" w14:textId="514E20BE" w:rsidR="008B1E81" w:rsidRDefault="00810A63" w:rsidP="008B1E81">
      <w:pPr>
        <w:spacing w:line="240" w:lineRule="auto"/>
        <w:rPr>
          <w:b/>
          <w:bCs/>
        </w:rPr>
      </w:pPr>
      <w:r w:rsidRPr="008B1E81">
        <w:rPr>
          <w:b/>
          <w:bCs/>
        </w:rPr>
        <w:t xml:space="preserve">Starting pay rate is </w:t>
      </w:r>
      <w:r w:rsidR="003378A5" w:rsidRPr="008B1E81">
        <w:rPr>
          <w:b/>
          <w:bCs/>
        </w:rPr>
        <w:t>$</w:t>
      </w:r>
      <w:r w:rsidR="008C3023">
        <w:rPr>
          <w:b/>
          <w:bCs/>
        </w:rPr>
        <w:t>10</w:t>
      </w:r>
      <w:bookmarkStart w:id="0" w:name="_GoBack"/>
      <w:bookmarkEnd w:id="0"/>
      <w:r w:rsidR="009D435A" w:rsidRPr="008B1E81">
        <w:rPr>
          <w:b/>
          <w:bCs/>
        </w:rPr>
        <w:t xml:space="preserve"> per hour for seasonal employment. </w:t>
      </w:r>
      <w:r w:rsidR="0052139D" w:rsidRPr="008B1E81">
        <w:rPr>
          <w:b/>
          <w:bCs/>
        </w:rPr>
        <w:t>Ride Operators 18+ higher pay. Tractor Drivers 21+ higher pay, experience required</w:t>
      </w:r>
      <w:r w:rsidR="008B1E81">
        <w:rPr>
          <w:b/>
          <w:bCs/>
        </w:rPr>
        <w:t xml:space="preserve">. </w:t>
      </w:r>
    </w:p>
    <w:p w14:paraId="74625962" w14:textId="76450C3E" w:rsidR="009D435A" w:rsidRPr="008B1E81" w:rsidRDefault="00C370A5" w:rsidP="008B1E81">
      <w:pPr>
        <w:spacing w:line="240" w:lineRule="auto"/>
        <w:rPr>
          <w:b/>
          <w:bCs/>
        </w:rPr>
      </w:pPr>
      <w:r w:rsidRPr="0004475C">
        <w:rPr>
          <w:b/>
        </w:rPr>
        <w:t>*</w:t>
      </w:r>
      <w:r w:rsidR="009D435A" w:rsidRPr="0004475C">
        <w:rPr>
          <w:b/>
          <w:u w:val="single"/>
        </w:rPr>
        <w:t>Required by law certain positions require a background/criminal check and random drug testing</w:t>
      </w:r>
      <w:r w:rsidRPr="0004475C">
        <w:rPr>
          <w:b/>
        </w:rPr>
        <w:t>*</w:t>
      </w:r>
    </w:p>
    <w:p w14:paraId="7C0C0061" w14:textId="77777777" w:rsidR="00315A5B" w:rsidRPr="0004475C" w:rsidRDefault="00315A5B" w:rsidP="00315A5B">
      <w:pPr>
        <w:spacing w:line="240" w:lineRule="auto"/>
      </w:pPr>
      <w:r w:rsidRPr="0004475C">
        <w:t>List certain areas/positions yo</w:t>
      </w:r>
      <w:r w:rsidR="00C831B7" w:rsidRPr="0004475C">
        <w:t xml:space="preserve">u may be interested in working: </w:t>
      </w:r>
      <w:r w:rsidRPr="0004475C">
        <w:t>___</w:t>
      </w:r>
      <w:r w:rsidR="00CC2188" w:rsidRPr="0004475C">
        <w:t>_______________________________</w:t>
      </w:r>
      <w:r w:rsidR="00C831B7" w:rsidRPr="0004475C">
        <w:t>_________</w:t>
      </w:r>
    </w:p>
    <w:p w14:paraId="73778C23" w14:textId="77777777" w:rsidR="00315A5B" w:rsidRPr="0004475C" w:rsidRDefault="00315A5B" w:rsidP="00315A5B">
      <w:pPr>
        <w:spacing w:line="240" w:lineRule="auto"/>
      </w:pPr>
      <w:r w:rsidRPr="0004475C">
        <w:t xml:space="preserve">List certain areas/positions you are </w:t>
      </w:r>
      <w:r w:rsidRPr="0004475C">
        <w:rPr>
          <w:b/>
        </w:rPr>
        <w:t>NOT</w:t>
      </w:r>
      <w:r w:rsidRPr="0004475C">
        <w:t xml:space="preserve"> interested in working: _________________________________</w:t>
      </w:r>
      <w:r w:rsidR="00C831B7" w:rsidRPr="0004475C">
        <w:t>________</w:t>
      </w:r>
      <w:r w:rsidRPr="0004475C">
        <w:t>_</w:t>
      </w:r>
    </w:p>
    <w:p w14:paraId="0160A79C" w14:textId="77777777" w:rsidR="003A2A94" w:rsidRPr="0004475C" w:rsidRDefault="003A2A94" w:rsidP="00315A5B">
      <w:pPr>
        <w:spacing w:line="240" w:lineRule="auto"/>
      </w:pPr>
      <w:r w:rsidRPr="0004475C">
        <w:t xml:space="preserve">Have you ever applied here before: Yes </w:t>
      </w:r>
      <w:sdt>
        <w:sdtPr>
          <w:id w:val="206166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No </w:t>
      </w:r>
      <w:sdt>
        <w:sdtPr>
          <w:id w:val="408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75C">
            <w:rPr>
              <w:rFonts w:ascii="Segoe UI Symbol" w:eastAsia="MS Gothic" w:hAnsi="Segoe UI Symbol" w:cs="Segoe UI Symbol"/>
            </w:rPr>
            <w:t>☐</w:t>
          </w:r>
        </w:sdtContent>
      </w:sdt>
      <w:r w:rsidRPr="0004475C">
        <w:t xml:space="preserve"> If yes, when? _____________________</w:t>
      </w:r>
    </w:p>
    <w:p w14:paraId="740AC3DE" w14:textId="77777777" w:rsidR="003A2A94" w:rsidRPr="0004475C" w:rsidRDefault="003A2A94" w:rsidP="00315A5B">
      <w:pPr>
        <w:spacing w:line="240" w:lineRule="auto"/>
      </w:pPr>
      <w:r w:rsidRPr="0004475C">
        <w:t>Please list previous or current job experience (include volunteer work): ____________________________</w:t>
      </w:r>
      <w:r w:rsidR="00F11766" w:rsidRPr="0004475C">
        <w:t>________</w:t>
      </w:r>
    </w:p>
    <w:p w14:paraId="5C08FE54" w14:textId="77777777" w:rsidR="003A2A94" w:rsidRPr="0004475C" w:rsidRDefault="003A2A94">
      <w:r w:rsidRPr="0004475C">
        <w:t>__________________________________________________________________________________________</w:t>
      </w:r>
      <w:r w:rsidR="00F11766" w:rsidRPr="0004475C">
        <w:t>________</w:t>
      </w:r>
    </w:p>
    <w:p w14:paraId="6011CA6F" w14:textId="77777777" w:rsidR="007651DC" w:rsidRPr="008B4B20" w:rsidRDefault="007651DC" w:rsidP="007651DC">
      <w:pPr>
        <w:spacing w:line="240" w:lineRule="auto"/>
      </w:pPr>
      <w:r w:rsidRPr="008B4B20">
        <w:t>Please list one reference person other than</w:t>
      </w:r>
      <w:r w:rsidR="00662D0A">
        <w:t xml:space="preserve"> a family member</w:t>
      </w:r>
      <w:r w:rsidRPr="008B4B20">
        <w:t>: ______________________ Phone: ________________</w:t>
      </w:r>
      <w:r w:rsidR="00662D0A">
        <w:t>___</w:t>
      </w:r>
    </w:p>
    <w:p w14:paraId="186D2000" w14:textId="2D7151E7" w:rsidR="00656CD8" w:rsidRDefault="00662D0A" w:rsidP="00102D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erred by: ____________</w:t>
      </w:r>
      <w:r w:rsidR="005B78F8">
        <w:rPr>
          <w:sz w:val="24"/>
          <w:szCs w:val="24"/>
        </w:rPr>
        <w:t>_______</w:t>
      </w:r>
      <w:r w:rsidR="00C50F82">
        <w:rPr>
          <w:sz w:val="24"/>
          <w:szCs w:val="24"/>
        </w:rPr>
        <w:t>____</w:t>
      </w:r>
      <w:r w:rsidR="00C50F82">
        <w:rPr>
          <w:sz w:val="24"/>
          <w:szCs w:val="24"/>
        </w:rPr>
        <w:tab/>
      </w:r>
      <w:r w:rsidR="00C50F82">
        <w:rPr>
          <w:sz w:val="24"/>
          <w:szCs w:val="24"/>
        </w:rPr>
        <w:tab/>
        <w:t>How did you hear we were hiring: _______________</w:t>
      </w:r>
    </w:p>
    <w:sectPr w:rsidR="00656CD8" w:rsidSect="00CE52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0B90B" w14:textId="77777777" w:rsidR="009E776A" w:rsidRDefault="009E776A" w:rsidP="008F2EA9">
      <w:pPr>
        <w:spacing w:after="0" w:line="240" w:lineRule="auto"/>
      </w:pPr>
      <w:r>
        <w:separator/>
      </w:r>
    </w:p>
  </w:endnote>
  <w:endnote w:type="continuationSeparator" w:id="0">
    <w:p w14:paraId="5DCC54EB" w14:textId="77777777" w:rsidR="009E776A" w:rsidRDefault="009E776A" w:rsidP="008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C732" w14:textId="77777777" w:rsidR="009E776A" w:rsidRDefault="009E776A" w:rsidP="008F2EA9">
      <w:pPr>
        <w:spacing w:after="0" w:line="240" w:lineRule="auto"/>
      </w:pPr>
      <w:r>
        <w:separator/>
      </w:r>
    </w:p>
  </w:footnote>
  <w:footnote w:type="continuationSeparator" w:id="0">
    <w:p w14:paraId="7E992FF4" w14:textId="77777777" w:rsidR="009E776A" w:rsidRDefault="009E776A" w:rsidP="008F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2F54" w14:textId="037E5EEA" w:rsidR="008F2EA9" w:rsidRDefault="001B7DA5" w:rsidP="001B7DA5">
    <w:pPr>
      <w:pStyle w:val="Header"/>
      <w:jc w:val="right"/>
    </w:pPr>
    <w:r>
      <w:t xml:space="preserve">                                </w:t>
    </w:r>
    <w:r w:rsidR="008F2EA9">
      <w:t xml:space="preserve">HD: __________ Department(s): ______________________________________                </w:t>
    </w:r>
  </w:p>
  <w:p w14:paraId="66F76EE6" w14:textId="77777777" w:rsidR="008F2EA9" w:rsidRDefault="008F2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76"/>
    <w:rsid w:val="0004475C"/>
    <w:rsid w:val="00057677"/>
    <w:rsid w:val="000B5DE2"/>
    <w:rsid w:val="00102D86"/>
    <w:rsid w:val="00105D34"/>
    <w:rsid w:val="001B48FB"/>
    <w:rsid w:val="001B5EBF"/>
    <w:rsid w:val="001B7DA5"/>
    <w:rsid w:val="0021439D"/>
    <w:rsid w:val="00272AFD"/>
    <w:rsid w:val="002E309C"/>
    <w:rsid w:val="002F3F98"/>
    <w:rsid w:val="00315A5B"/>
    <w:rsid w:val="0032115F"/>
    <w:rsid w:val="003378A5"/>
    <w:rsid w:val="0034015D"/>
    <w:rsid w:val="00343191"/>
    <w:rsid w:val="00352087"/>
    <w:rsid w:val="003A2A94"/>
    <w:rsid w:val="003C6D66"/>
    <w:rsid w:val="003E1D4D"/>
    <w:rsid w:val="003F2CBE"/>
    <w:rsid w:val="003F329E"/>
    <w:rsid w:val="00427935"/>
    <w:rsid w:val="00453FAA"/>
    <w:rsid w:val="004C3A0B"/>
    <w:rsid w:val="004D1CE9"/>
    <w:rsid w:val="004F37D0"/>
    <w:rsid w:val="004F59F6"/>
    <w:rsid w:val="005061D2"/>
    <w:rsid w:val="00506259"/>
    <w:rsid w:val="005141C0"/>
    <w:rsid w:val="0052139D"/>
    <w:rsid w:val="00527DD0"/>
    <w:rsid w:val="00555592"/>
    <w:rsid w:val="005B78F8"/>
    <w:rsid w:val="00625549"/>
    <w:rsid w:val="00627C80"/>
    <w:rsid w:val="00642CE2"/>
    <w:rsid w:val="00656CD8"/>
    <w:rsid w:val="00662D0A"/>
    <w:rsid w:val="00673C1E"/>
    <w:rsid w:val="0069430B"/>
    <w:rsid w:val="006A01BD"/>
    <w:rsid w:val="006F250B"/>
    <w:rsid w:val="007173BF"/>
    <w:rsid w:val="00730582"/>
    <w:rsid w:val="00763E98"/>
    <w:rsid w:val="007651DC"/>
    <w:rsid w:val="007F5EF2"/>
    <w:rsid w:val="00810A63"/>
    <w:rsid w:val="0083744A"/>
    <w:rsid w:val="00865C7A"/>
    <w:rsid w:val="008A3006"/>
    <w:rsid w:val="008A653E"/>
    <w:rsid w:val="008B1E81"/>
    <w:rsid w:val="008C3023"/>
    <w:rsid w:val="008F2EA9"/>
    <w:rsid w:val="00907A7A"/>
    <w:rsid w:val="00971129"/>
    <w:rsid w:val="00985174"/>
    <w:rsid w:val="009D435A"/>
    <w:rsid w:val="009E776A"/>
    <w:rsid w:val="00A03B79"/>
    <w:rsid w:val="00A53CFC"/>
    <w:rsid w:val="00A77EA9"/>
    <w:rsid w:val="00B66BDB"/>
    <w:rsid w:val="00B7058C"/>
    <w:rsid w:val="00BA1831"/>
    <w:rsid w:val="00BD635E"/>
    <w:rsid w:val="00BE0D95"/>
    <w:rsid w:val="00C02357"/>
    <w:rsid w:val="00C11771"/>
    <w:rsid w:val="00C2496C"/>
    <w:rsid w:val="00C370A5"/>
    <w:rsid w:val="00C43A5D"/>
    <w:rsid w:val="00C50F82"/>
    <w:rsid w:val="00C831B7"/>
    <w:rsid w:val="00CC2188"/>
    <w:rsid w:val="00CC5E31"/>
    <w:rsid w:val="00CE5255"/>
    <w:rsid w:val="00D3160B"/>
    <w:rsid w:val="00D51BC7"/>
    <w:rsid w:val="00D64FDD"/>
    <w:rsid w:val="00E03DFE"/>
    <w:rsid w:val="00E42B0E"/>
    <w:rsid w:val="00E46176"/>
    <w:rsid w:val="00E9161E"/>
    <w:rsid w:val="00E91A2E"/>
    <w:rsid w:val="00F11766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A0DD"/>
  <w15:chartTrackingRefBased/>
  <w15:docId w15:val="{A237EE6A-9768-425D-B7F8-DABB818D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EA9"/>
  </w:style>
  <w:style w:type="paragraph" w:styleId="Footer">
    <w:name w:val="footer"/>
    <w:basedOn w:val="Normal"/>
    <w:link w:val="FooterChar"/>
    <w:uiPriority w:val="99"/>
    <w:unhideWhenUsed/>
    <w:rsid w:val="008F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0D0F-11A4-4C67-8173-08D4989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gtson</dc:creator>
  <cp:keywords/>
  <dc:description/>
  <cp:lastModifiedBy>Susan</cp:lastModifiedBy>
  <cp:revision>5</cp:revision>
  <cp:lastPrinted>2020-07-29T15:43:00Z</cp:lastPrinted>
  <dcterms:created xsi:type="dcterms:W3CDTF">2020-07-29T19:07:00Z</dcterms:created>
  <dcterms:modified xsi:type="dcterms:W3CDTF">2020-08-07T16:01:00Z</dcterms:modified>
</cp:coreProperties>
</file>